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D1AE5" w:rsidRPr="00335F72" w:rsidRDefault="00D024D5" w:rsidP="00D024D5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24D5">
        <w:rPr>
          <w:rFonts w:ascii="Times New Roman" w:hAnsi="Times New Roman" w:cs="Times New Roman"/>
          <w:b/>
          <w:bCs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5pt;height:703pt" o:ole="">
            <v:imagedata r:id="rId7" o:title=""/>
          </v:shape>
          <o:OLEObject Type="Embed" ProgID="AcroExch.Document.7" ShapeID="_x0000_i1025" DrawAspect="Content" ObjectID="_1662995593" r:id="rId8"/>
        </w:object>
      </w:r>
      <w:bookmarkEnd w:id="0"/>
      <w:r w:rsidR="009A6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E9740C" w:rsidRDefault="00E07A6F" w:rsidP="006575A0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A555B" w:rsidRPr="00335F72" w:rsidRDefault="00DA555B" w:rsidP="006575A0">
      <w:pPr>
        <w:shd w:val="clear" w:color="auto" w:fill="FFFFFF"/>
        <w:tabs>
          <w:tab w:val="left" w:pos="567"/>
        </w:tabs>
        <w:spacing w:after="0" w:line="240" w:lineRule="auto"/>
        <w:ind w:left="-5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Default="00E07A6F" w:rsidP="006575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F72"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МБОУ «Бутовская СОШ»</w:t>
      </w:r>
      <w:r w:rsidR="00E9740C">
        <w:rPr>
          <w:rFonts w:ascii="Times New Roman" w:hAnsi="Times New Roman" w:cs="Times New Roman"/>
          <w:color w:val="000000"/>
          <w:sz w:val="24"/>
          <w:szCs w:val="24"/>
        </w:rPr>
        <w:t xml:space="preserve"> на 2020-2021 учебный год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состав и структуру направлений, формы организации, объём внеурочной деятельн</w:t>
      </w:r>
      <w:r w:rsidR="00E9740C">
        <w:rPr>
          <w:rFonts w:ascii="Times New Roman" w:hAnsi="Times New Roman" w:cs="Times New Roman"/>
          <w:color w:val="000000"/>
          <w:sz w:val="24"/>
          <w:szCs w:val="24"/>
        </w:rPr>
        <w:t xml:space="preserve">ости для обучающихся 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.</w:t>
      </w:r>
      <w:proofErr w:type="gramEnd"/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</w:t>
      </w:r>
      <w:r w:rsidR="00E9740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школьного психолога,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опыт внеаудиторной и внеурочной деятельности педагогов. </w:t>
      </w:r>
    </w:p>
    <w:p w:rsidR="00E9740C" w:rsidRPr="00E9740C" w:rsidRDefault="00E9740C" w:rsidP="006575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40C">
        <w:rPr>
          <w:rFonts w:ascii="Times New Roman" w:hAnsi="Times New Roman" w:cs="Times New Roman"/>
          <w:color w:val="000000"/>
          <w:sz w:val="24"/>
          <w:szCs w:val="24"/>
        </w:rPr>
        <w:t>Под внеурочной деятельностью при реализации ФГОС НОО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E9740C" w:rsidRPr="00E9740C" w:rsidRDefault="00E9740C" w:rsidP="006575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5A0">
        <w:rPr>
          <w:rFonts w:ascii="Times New Roman" w:hAnsi="Times New Roman" w:cs="Times New Roman"/>
          <w:i/>
          <w:color w:val="000000"/>
          <w:sz w:val="24"/>
          <w:szCs w:val="24"/>
        </w:rPr>
        <w:t>Цель внеурочной деятельности</w:t>
      </w: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: обеспечение достижения </w:t>
      </w:r>
      <w:proofErr w:type="gramStart"/>
      <w:r w:rsidRPr="00E9740C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х результатов освоения основной образовательной программы за </w:t>
      </w:r>
      <w:r w:rsidR="006575A0" w:rsidRPr="00E9740C">
        <w:rPr>
          <w:rFonts w:ascii="Times New Roman" w:hAnsi="Times New Roman" w:cs="Times New Roman"/>
          <w:color w:val="000000"/>
          <w:sz w:val="24"/>
          <w:szCs w:val="24"/>
        </w:rPr>
        <w:t>счёт</w:t>
      </w: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я информационной, предметной, культурной среды, в которой происходит образовательная дея</w:t>
      </w:r>
      <w:r w:rsidR="006575A0">
        <w:rPr>
          <w:rFonts w:ascii="Times New Roman" w:hAnsi="Times New Roman" w:cs="Times New Roman"/>
          <w:color w:val="000000"/>
          <w:sz w:val="24"/>
          <w:szCs w:val="24"/>
        </w:rPr>
        <w:t>тельность, повышения гибкости её</w:t>
      </w: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</w:t>
      </w:r>
    </w:p>
    <w:p w:rsidR="00E9740C" w:rsidRPr="00E9740C" w:rsidRDefault="00E9740C" w:rsidP="006575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5A0">
        <w:rPr>
          <w:rFonts w:ascii="Times New Roman" w:hAnsi="Times New Roman" w:cs="Times New Roman"/>
          <w:i/>
          <w:color w:val="000000"/>
          <w:sz w:val="24"/>
          <w:szCs w:val="24"/>
        </w:rPr>
        <w:t>Задачи внеурочной деятельности</w:t>
      </w: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огласуются с задачами духовно-нравственного развития и воспитания обучающихся:</w:t>
      </w:r>
    </w:p>
    <w:p w:rsidR="00E9740C" w:rsidRPr="00E9740C" w:rsidRDefault="00E9740C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4555CE" w:rsidRDefault="00E9740C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нравственных чувств и этического сознания; </w:t>
      </w:r>
    </w:p>
    <w:p w:rsidR="00E9740C" w:rsidRPr="00E9740C" w:rsidRDefault="004555CE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740C" w:rsidRPr="00E9740C">
        <w:rPr>
          <w:rFonts w:ascii="Times New Roman" w:hAnsi="Times New Roman" w:cs="Times New Roman"/>
          <w:color w:val="000000"/>
          <w:sz w:val="24"/>
          <w:szCs w:val="24"/>
        </w:rPr>
        <w:t>оспитание трудолюбия, творческого отношения к учению, труду, жизни;</w:t>
      </w:r>
    </w:p>
    <w:p w:rsidR="004555CE" w:rsidRDefault="00E9740C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природе, окружающей среде (экологическое воспитание); </w:t>
      </w:r>
    </w:p>
    <w:p w:rsidR="00E9740C" w:rsidRDefault="00E9740C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E9740C"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E9740C">
        <w:rPr>
          <w:rFonts w:ascii="Times New Roman" w:hAnsi="Times New Roman" w:cs="Times New Roman"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4555CE" w:rsidRPr="00E9740C" w:rsidRDefault="004555CE" w:rsidP="006575A0">
      <w:pPr>
        <w:pStyle w:val="a3"/>
        <w:widowControl w:val="0"/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6F" w:rsidRPr="007A107D" w:rsidRDefault="00E07A6F" w:rsidP="006575A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ой</w:t>
      </w:r>
      <w:r w:rsidR="0047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ой формирования плана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7A107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следующие нормативные документы </w:t>
      </w:r>
    </w:p>
    <w:p w:rsidR="00E07A6F" w:rsidRPr="007A107D" w:rsidRDefault="00E07A6F" w:rsidP="006575A0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7D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ст.43).</w:t>
      </w:r>
    </w:p>
    <w:p w:rsidR="00E07A6F" w:rsidRPr="007A107D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 в Российской Федерации»</w:t>
      </w:r>
      <w:r w:rsidR="0047214F"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9 декабря 2012г. №273 – ФЗ;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</w:t>
      </w:r>
      <w:proofErr w:type="gramStart"/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.07.2007 № 459, от 18.08.2008 № 617, от 10.03.2009 № 216);</w:t>
      </w:r>
      <w:r w:rsidRPr="007A10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555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13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E07A6F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555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E07A6F" w:rsidRPr="004555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4555CE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A10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 приказом </w:t>
      </w:r>
      <w:proofErr w:type="spellStart"/>
      <w:r w:rsidRPr="007A10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107D">
        <w:rPr>
          <w:rFonts w:ascii="Times New Roman" w:hAnsi="Times New Roman" w:cs="Times New Roman"/>
          <w:sz w:val="24"/>
          <w:szCs w:val="24"/>
        </w:rPr>
        <w:t xml:space="preserve"> России от 6.10.2009 г. № 373 </w:t>
      </w:r>
      <w:r w:rsidRPr="007A107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A107D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7A10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107D">
        <w:rPr>
          <w:rFonts w:ascii="Times New Roman" w:hAnsi="Times New Roman" w:cs="Times New Roman"/>
          <w:sz w:val="24"/>
          <w:szCs w:val="24"/>
        </w:rPr>
        <w:t xml:space="preserve"> РФ от 26.11.2010 № 1241, от 22.09.2011 № 2357, 18.12.2012г. №1060);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Письмо </w:t>
      </w:r>
      <w:proofErr w:type="spellStart"/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>Минобрнауки</w:t>
      </w:r>
      <w:proofErr w:type="spellEnd"/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 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lastRenderedPageBreak/>
        <w:t xml:space="preserve">Приказ Министерства образования и науки РФ от 23.08.2017г. №816 «Об утверждении Порядка применения организациями, осуществляющими образовательную деятельность, </w:t>
      </w:r>
    </w:p>
    <w:p w:rsidR="004555CE" w:rsidRDefault="004555CE" w:rsidP="006575A0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э</w:t>
      </w:r>
      <w:r w:rsidRPr="004555C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лектронного обучения, дистанционных образовательных технологий при реализации образовательных программ». </w:t>
      </w:r>
    </w:p>
    <w:p w:rsidR="004555CE" w:rsidRPr="004555CE" w:rsidRDefault="004555CE" w:rsidP="006575A0">
      <w:pPr>
        <w:pStyle w:val="Default"/>
        <w:numPr>
          <w:ilvl w:val="0"/>
          <w:numId w:val="1"/>
        </w:numPr>
        <w:ind w:left="0" w:firstLine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555C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исьмо Министерства просвещения РФ от 19.03.2020 №ГД-39/04 «О направлении методических рекомендаций» (Методические рекомендации по реализации образовательных программ начального общего, основного общего, среднего общего образования, обще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; 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Инструктивно-методическое письмо от 16.03.2020 № 03-28-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 образовательных технологий»; </w:t>
      </w:r>
    </w:p>
    <w:p w:rsidR="004555CE" w:rsidRDefault="004555CE" w:rsidP="006575A0">
      <w:pPr>
        <w:pStyle w:val="a3"/>
        <w:numPr>
          <w:ilvl w:val="0"/>
          <w:numId w:val="1"/>
        </w:numPr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>Постановление Главного государственного санитарного вр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ача РФ от 30 июня 2020 г. N 16 «</w:t>
      </w: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>Об утверждении санитарно-эпидемиологиче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ских правил СП 3.1/2.4.3598-20 «</w:t>
      </w: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>кор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онавирусной</w:t>
      </w:r>
      <w:proofErr w:type="spellEnd"/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инфекции (COVID-19)»</w:t>
      </w: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; 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 </w:t>
      </w:r>
    </w:p>
    <w:p w:rsidR="00E07A6F" w:rsidRPr="007A107D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 МБОУ «Бутовская СОШ»;</w:t>
      </w:r>
    </w:p>
    <w:p w:rsidR="00107240" w:rsidRPr="00554753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7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кальные акты МБОУ «</w:t>
      </w:r>
      <w:r w:rsid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товская СОШ».</w:t>
      </w:r>
    </w:p>
    <w:p w:rsidR="0047214F" w:rsidRDefault="0047214F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4555CE" w:rsidRDefault="00E07A6F" w:rsidP="006575A0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E07A6F" w:rsidRPr="00335F72" w:rsidRDefault="00DA555B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07A6F"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бучающихся организуется </w:t>
      </w:r>
      <w:r w:rsidR="00B6211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91556">
        <w:rPr>
          <w:rFonts w:ascii="Times New Roman" w:hAnsi="Times New Roman" w:cs="Times New Roman"/>
          <w:color w:val="000000"/>
          <w:sz w:val="24"/>
          <w:szCs w:val="24"/>
        </w:rPr>
        <w:t xml:space="preserve"> 1-4-х классах </w:t>
      </w:r>
      <w:r w:rsidR="00E07A6F" w:rsidRPr="00335F72">
        <w:rPr>
          <w:rFonts w:ascii="Times New Roman" w:hAnsi="Times New Roman" w:cs="Times New Roman"/>
          <w:color w:val="000000"/>
          <w:sz w:val="24"/>
          <w:szCs w:val="24"/>
        </w:rPr>
        <w:t>в целях формирования единого образовательного пространства муниципального бюджетного общеобразовательного учреждения «Бутовская средняя общеобразовательная школа</w:t>
      </w:r>
      <w:r w:rsidR="00891556">
        <w:rPr>
          <w:rFonts w:ascii="Times New Roman" w:hAnsi="Times New Roman" w:cs="Times New Roman"/>
          <w:color w:val="000000"/>
          <w:sz w:val="24"/>
          <w:szCs w:val="24"/>
        </w:rPr>
        <w:t xml:space="preserve"> Яковлевского городского округа</w:t>
      </w:r>
      <w:r w:rsidR="00E07A6F" w:rsidRPr="00335F72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596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A6F" w:rsidRPr="00335F72">
        <w:rPr>
          <w:rFonts w:ascii="Times New Roman" w:hAnsi="Times New Roman" w:cs="Times New Roman"/>
          <w:color w:val="000000"/>
          <w:sz w:val="24"/>
          <w:szCs w:val="24"/>
        </w:rPr>
        <w:t>и направлена на достижение планируемых результатов освоения основной образовательной программы начального  общего образования</w:t>
      </w:r>
    </w:p>
    <w:p w:rsidR="00E07A6F" w:rsidRPr="00335F72" w:rsidRDefault="00E07A6F" w:rsidP="006575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="004721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A5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</w:t>
      </w:r>
      <w:proofErr w:type="spellStart"/>
      <w:r w:rsidRPr="00335F7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  <w:proofErr w:type="gramEnd"/>
    </w:p>
    <w:p w:rsidR="00E07A6F" w:rsidRPr="00335F72" w:rsidRDefault="00E07A6F" w:rsidP="006575A0">
      <w:pPr>
        <w:pStyle w:val="Default"/>
        <w:tabs>
          <w:tab w:val="left" w:pos="567"/>
        </w:tabs>
        <w:ind w:firstLine="567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t>В  качестве организационной модел</w:t>
      </w:r>
      <w:r w:rsidR="00891556">
        <w:rPr>
          <w:rFonts w:ascii="Times New Roman" w:hAnsi="Times New Roman" w:cs="Times New Roman"/>
          <w:kern w:val="2"/>
          <w:lang w:eastAsia="hi-IN" w:bidi="hi-IN"/>
        </w:rPr>
        <w:t>и внеурочной деятельности в 2020-2021</w:t>
      </w:r>
      <w:r w:rsidR="0047214F">
        <w:rPr>
          <w:rFonts w:ascii="Times New Roman" w:hAnsi="Times New Roman" w:cs="Times New Roman"/>
          <w:kern w:val="2"/>
          <w:lang w:eastAsia="hi-IN" w:bidi="hi-IN"/>
        </w:rPr>
        <w:t xml:space="preserve"> </w:t>
      </w: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 учебном году определена </w:t>
      </w:r>
      <w:r w:rsidRPr="00335F72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«Бутовская СОШ»: учителя начальных классов, учителя-предметники.</w:t>
      </w:r>
    </w:p>
    <w:p w:rsidR="00E07A6F" w:rsidRPr="00335F72" w:rsidRDefault="00DA555B" w:rsidP="006575A0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kern w:val="2"/>
          <w:lang w:eastAsia="hi-IN" w:bidi="hi-IN"/>
        </w:rPr>
      </w:pPr>
      <w:r>
        <w:rPr>
          <w:rFonts w:ascii="Times New Roman" w:hAnsi="Times New Roman" w:cs="Times New Roman"/>
          <w:kern w:val="2"/>
          <w:lang w:eastAsia="hi-IN" w:bidi="hi-IN"/>
        </w:rPr>
        <w:t xml:space="preserve">         </w:t>
      </w:r>
      <w:r w:rsidR="00E07A6F" w:rsidRPr="00335F72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E07A6F" w:rsidRPr="00335F72" w:rsidRDefault="00E07A6F" w:rsidP="006575A0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07A6F" w:rsidRPr="00335F72" w:rsidRDefault="00E07A6F" w:rsidP="006575A0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proofErr w:type="gramStart"/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E07A6F" w:rsidRPr="00335F72" w:rsidRDefault="00E07A6F" w:rsidP="006575A0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07A6F" w:rsidRPr="00335F72" w:rsidRDefault="00E07A6F" w:rsidP="006575A0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lastRenderedPageBreak/>
        <w:t xml:space="preserve">организует социально значимую, творческую деятельность </w:t>
      </w:r>
      <w:proofErr w:type="gramStart"/>
      <w:r w:rsidRPr="00335F72">
        <w:rPr>
          <w:rFonts w:ascii="Times New Roman" w:hAnsi="Times New Roman" w:cs="Times New Roman"/>
          <w:kern w:val="2"/>
          <w:lang w:eastAsia="hi-IN" w:bidi="hi-IN"/>
        </w:rPr>
        <w:t>обучающихся</w:t>
      </w:r>
      <w:proofErr w:type="gramEnd"/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. </w:t>
      </w:r>
    </w:p>
    <w:p w:rsidR="00E07A6F" w:rsidRPr="00335F72" w:rsidRDefault="00E07A6F" w:rsidP="006575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 процесса МБОУ «Бутовская СОШ» и организуется </w:t>
      </w:r>
      <w:r w:rsidR="00891556">
        <w:rPr>
          <w:rFonts w:ascii="Times New Roman" w:hAnsi="Times New Roman" w:cs="Times New Roman"/>
          <w:color w:val="000000"/>
          <w:sz w:val="24"/>
          <w:szCs w:val="24"/>
        </w:rPr>
        <w:t xml:space="preserve">в 1-4-х классах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>по направлениям развития личности: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е, 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</w:t>
      </w:r>
    </w:p>
    <w:p w:rsidR="00B62115" w:rsidRDefault="00B62115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556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реализации спортивно-оздоровительного направления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891556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важности физической культуры и спорта для здоровья человека, формирование знаний, установок, личностных ориентиров и норм поведения, обеспечивающих сохранение и укрепление физического, психического и социального здоровья, формирование ценностного отношения к своему физическому и психологическому здоровью, освоение </w:t>
      </w:r>
      <w:r w:rsidR="005867D5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ой культуры,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приобщение учащихся к здоровому образу жизни.</w:t>
      </w:r>
    </w:p>
    <w:p w:rsidR="00E07A6F" w:rsidRPr="005867D5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7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портивно-оздоровительное направление </w:t>
      </w:r>
      <w:r w:rsidRPr="005867D5">
        <w:rPr>
          <w:rFonts w:ascii="Times New Roman" w:hAnsi="Times New Roman" w:cs="Times New Roman"/>
          <w:color w:val="000000"/>
          <w:sz w:val="24"/>
          <w:szCs w:val="24"/>
        </w:rPr>
        <w:t>в плане внеурочной деятельности представлено:</w:t>
      </w:r>
    </w:p>
    <w:p w:rsidR="00E07A6F" w:rsidRDefault="00E07A6F" w:rsidP="006575A0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F72">
        <w:rPr>
          <w:rFonts w:ascii="Times New Roman" w:hAnsi="Times New Roman" w:cs="Times New Roman"/>
          <w:color w:val="000000"/>
          <w:sz w:val="24"/>
          <w:szCs w:val="24"/>
        </w:rPr>
        <w:t>секцие</w:t>
      </w:r>
      <w:r w:rsidR="00FB6562" w:rsidRPr="00335F72">
        <w:rPr>
          <w:rFonts w:ascii="Times New Roman" w:hAnsi="Times New Roman" w:cs="Times New Roman"/>
          <w:color w:val="000000"/>
          <w:sz w:val="24"/>
          <w:szCs w:val="24"/>
        </w:rPr>
        <w:t>й «Затейник» для обучающихся 1 класса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7D5">
        <w:rPr>
          <w:rFonts w:ascii="Times New Roman" w:hAnsi="Times New Roman" w:cs="Times New Roman"/>
          <w:color w:val="000000"/>
          <w:sz w:val="24"/>
          <w:szCs w:val="24"/>
        </w:rPr>
        <w:t>в объёме  1 часа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в неделю;</w:t>
      </w:r>
      <w:proofErr w:type="gramEnd"/>
    </w:p>
    <w:p w:rsidR="007A107D" w:rsidRPr="00335F72" w:rsidRDefault="007A107D" w:rsidP="006575A0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цией «Весёлый мяч»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-4 класса </w:t>
      </w:r>
      <w:r w:rsidR="005867D5">
        <w:rPr>
          <w:rFonts w:ascii="Times New Roman" w:hAnsi="Times New Roman" w:cs="Times New Roman"/>
          <w:color w:val="000000"/>
          <w:sz w:val="24"/>
          <w:szCs w:val="24"/>
        </w:rPr>
        <w:t xml:space="preserve">в объёме  1 часа в неделю. </w:t>
      </w:r>
    </w:p>
    <w:p w:rsidR="00B62115" w:rsidRDefault="00B62115" w:rsidP="006575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07A6F" w:rsidRPr="005867D5" w:rsidRDefault="00E07A6F" w:rsidP="006575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7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реализации духовно-нравственного направления </w:t>
      </w:r>
      <w:r w:rsidR="005867D5" w:rsidRPr="005867D5">
        <w:rPr>
          <w:rFonts w:ascii="Times New Roman" w:hAnsi="Times New Roman" w:cs="Times New Roman"/>
          <w:color w:val="000000"/>
          <w:sz w:val="24"/>
          <w:szCs w:val="24"/>
        </w:rPr>
        <w:t>является освоение детьми духовных ценностей мировой и отечественной культуры, подготовка их к самостоятельному выбору нравственного образа жизни, принятие ими моральных норм, нравственных установок, национальных ценностей, становление их гражданской идентичности; освоение элементарных представлений о религиозной картине мира, роли православия и других традиционных российских религий в развитии российского государства, в истории и культуре нашей страны, формирование гуманистического мировоззрения, стремления к самосовершенствованию и воплощению духовных ценностей в жизненной практике.</w:t>
      </w:r>
      <w:r w:rsidR="00586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7A6F" w:rsidRPr="005867D5" w:rsidRDefault="00E07A6F" w:rsidP="006575A0">
      <w:p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ховно-нравственное направление</w:t>
      </w:r>
      <w:r w:rsidR="0058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867D5" w:rsidRP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лане внеурочной деятельности </w:t>
      </w:r>
      <w:r w:rsidRP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ставлено:</w:t>
      </w:r>
    </w:p>
    <w:p w:rsidR="00E07A6F" w:rsidRDefault="00B62115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07A6F"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Азбука </w:t>
      </w:r>
      <w:r w:rsidR="00FB6562"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православия»  для обучающихся  1</w:t>
      </w:r>
      <w:r w:rsidR="00E07A6F"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4 классо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 объёме  0,5</w:t>
      </w:r>
      <w:r w:rsid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а в неделю. </w:t>
      </w:r>
    </w:p>
    <w:p w:rsidR="00B62115" w:rsidRDefault="00B62115" w:rsidP="00B621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62115" w:rsidRPr="00335F72" w:rsidRDefault="00B62115" w:rsidP="00B621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334A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реализации социального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Pr="007334A2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помощи младшим школьникам в освоении разнообразных способов деятельности: трудовых, игровых, художественных, двигательных умениях; формирование активной жизненной позиции, лидерских качеств, организаторских умений и навыков, стремления к самостоятельности и творчеству;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;</w:t>
      </w:r>
      <w:proofErr w:type="gramEnd"/>
      <w:r w:rsidRPr="007334A2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и развитие высоконравственного, ответственного, творческого, инициативного, компетентного гражданина Росс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2115" w:rsidRPr="00335F72" w:rsidRDefault="00B62115" w:rsidP="00B6211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56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циальное направление</w:t>
      </w:r>
      <w:r w:rsidRPr="00335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лане внеурочной деятельности </w:t>
      </w:r>
      <w:r w:rsidRPr="00335F72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о:</w:t>
      </w:r>
    </w:p>
    <w:p w:rsidR="00B62115" w:rsidRPr="00B62115" w:rsidRDefault="00B62115" w:rsidP="00B62115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культативом «Безопасность и Я» </w:t>
      </w:r>
      <w:r w:rsidRPr="00335F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для обучающихся  2-4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х </w:t>
      </w:r>
      <w:r w:rsidRPr="00335F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бъёме</w:t>
      </w:r>
      <w:r w:rsidR="008F13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0,5 часа во 2 классе и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 часа</w:t>
      </w:r>
      <w:r w:rsidRPr="00335F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в неделю</w:t>
      </w:r>
      <w:r w:rsidR="008F13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3,4 классах</w:t>
      </w:r>
      <w:r w:rsidRPr="00335F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62115" w:rsidRDefault="00B62115" w:rsidP="00657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67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реализации </w:t>
      </w:r>
      <w:proofErr w:type="spellStart"/>
      <w:r w:rsidRPr="005867D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интеллектуального</w:t>
      </w:r>
      <w:proofErr w:type="spellEnd"/>
      <w:r w:rsidRPr="00586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</w:t>
      </w:r>
      <w:r w:rsidR="00554753" w:rsidRPr="005867D5">
        <w:rPr>
          <w:rFonts w:ascii="Times New Roman" w:hAnsi="Times New Roman" w:cs="Times New Roman"/>
          <w:b/>
          <w:color w:val="000000"/>
          <w:sz w:val="24"/>
          <w:szCs w:val="24"/>
        </w:rPr>
        <w:t>правления</w:t>
      </w:r>
      <w:r w:rsidR="00554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7D5" w:rsidRPr="005867D5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является помощь детям в освоении разнообразных доступных им способов познания окружающего мира; развитие познавательной активности, любознательности; формирование мотивации к обучению и познанию, развитие творческого потенциала, познавательных мотивов, обогащение форм взаимодействия со сверстниками и взрослыми в познавательной деятельности; создание основы для всестороннего гармоничного и психического развития личности ребёнка, формирование у учащихся основ теоретического мышления, </w:t>
      </w:r>
      <w:r w:rsidR="005867D5" w:rsidRPr="005867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жнейших умений и навыков, необходимых для включения в различные сферы жизни общества.</w:t>
      </w:r>
      <w:r w:rsidR="00586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58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интеллектуальное</w:t>
      </w:r>
      <w:proofErr w:type="spellEnd"/>
      <w:r w:rsidRPr="0058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авление</w:t>
      </w: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лане внеурочной деятельности </w:t>
      </w: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о:</w:t>
      </w:r>
    </w:p>
    <w:p w:rsidR="00E07A6F" w:rsidRPr="00335F72" w:rsidRDefault="00E07A6F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</w:t>
      </w:r>
      <w:r w:rsidR="007A107D">
        <w:rPr>
          <w:rFonts w:ascii="Times New Roman" w:hAnsi="Times New Roman" w:cs="Times New Roman"/>
          <w:iCs/>
          <w:color w:val="000000"/>
          <w:sz w:val="24"/>
          <w:szCs w:val="24"/>
        </w:rPr>
        <w:t>ом  «Экология</w:t>
      </w:r>
      <w:r w:rsid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для обучающихся 2-4-х  классов в объёме </w:t>
      </w: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135A">
        <w:rPr>
          <w:rFonts w:ascii="Times New Roman" w:hAnsi="Times New Roman" w:cs="Times New Roman"/>
          <w:iCs/>
          <w:color w:val="000000"/>
          <w:sz w:val="24"/>
          <w:szCs w:val="24"/>
        </w:rPr>
        <w:t>0,5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а</w:t>
      </w: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неделю;</w:t>
      </w:r>
    </w:p>
    <w:p w:rsidR="008C2895" w:rsidRDefault="008C2895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 «Математика и ко</w:t>
      </w:r>
      <w:r w:rsidR="007A10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струирование» для </w:t>
      </w:r>
      <w:proofErr w:type="gramStart"/>
      <w:r w:rsidR="007A107D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</w:t>
      </w:r>
      <w:proofErr w:type="gramEnd"/>
      <w:r w:rsidR="007A10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>1 класса в объёме 0,5 часа в неделю и для обучающихся 4 класса в объёме 1 часа в неделю;</w:t>
      </w:r>
    </w:p>
    <w:p w:rsidR="007334A2" w:rsidRPr="007334A2" w:rsidRDefault="007334A2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7334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мся говорить по-английски» для обучающихся 1 класса в объёме 2 часов в неделю.</w:t>
      </w:r>
    </w:p>
    <w:p w:rsidR="007334A2" w:rsidRPr="00335F72" w:rsidRDefault="007334A2" w:rsidP="006575A0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334A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4A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реализации общекультурного на</w:t>
      </w:r>
      <w:r w:rsidR="00DA555B" w:rsidRPr="007334A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вления</w:t>
      </w:r>
      <w:r w:rsidR="00DA5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4A2" w:rsidRPr="007334A2">
        <w:rPr>
          <w:rFonts w:ascii="Times New Roman" w:hAnsi="Times New Roman" w:cs="Times New Roman"/>
          <w:color w:val="000000"/>
          <w:sz w:val="24"/>
          <w:szCs w:val="24"/>
        </w:rPr>
        <w:t>деятельности является ориентация младших школьников на доброжелательное, бережное, заботливое отношение к миру,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тными критериями истины, доброты, красоты, общения; 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  <w:r w:rsidR="00733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4A2">
        <w:rPr>
          <w:rFonts w:ascii="Times New Roman" w:hAnsi="Times New Roman" w:cs="Times New Roman"/>
          <w:i/>
          <w:color w:val="000000"/>
          <w:sz w:val="24"/>
          <w:szCs w:val="24"/>
        </w:rPr>
        <w:t>Общекультурное направление</w:t>
      </w:r>
      <w:r w:rsidR="007334A2">
        <w:rPr>
          <w:rFonts w:ascii="Times New Roman" w:hAnsi="Times New Roman" w:cs="Times New Roman"/>
          <w:color w:val="000000"/>
          <w:sz w:val="24"/>
          <w:szCs w:val="24"/>
        </w:rPr>
        <w:t xml:space="preserve"> в плане внеурочной деятельности представлено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7A6F" w:rsidRDefault="00E07A6F" w:rsidP="006575A0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кружком «Юн</w:t>
      </w:r>
      <w:r w:rsidR="007A107D">
        <w:rPr>
          <w:rFonts w:ascii="Times New Roman" w:hAnsi="Times New Roman" w:cs="Times New Roman"/>
          <w:iCs/>
          <w:color w:val="000000"/>
          <w:sz w:val="24"/>
          <w:szCs w:val="24"/>
        </w:rPr>
        <w:t>ый художник» для обучающихся 1-4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>-х</w:t>
      </w: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>лассов в объёме 0,5 часа</w:t>
      </w:r>
      <w:r w:rsidR="006565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неделю;</w:t>
      </w:r>
    </w:p>
    <w:p w:rsidR="00656561" w:rsidRPr="00335F72" w:rsidRDefault="00656561" w:rsidP="006575A0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ужком «Хореография» для обучающихся 1-4-х классов в объёме 0,5 часа в неделю для 1,3,4 классов и в объёме 1 час в неделю для 2 класса. </w:t>
      </w:r>
    </w:p>
    <w:p w:rsidR="0047214F" w:rsidRDefault="0047214F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6561" w:rsidRDefault="00656561" w:rsidP="006575A0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 работы</w:t>
      </w:r>
    </w:p>
    <w:p w:rsidR="007A107D" w:rsidRDefault="00656561" w:rsidP="006575A0">
      <w:pPr>
        <w:pStyle w:val="a3"/>
        <w:shd w:val="clear" w:color="auto" w:fill="FFFFFF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внеурочной деятельности в начальной школе</w:t>
      </w:r>
    </w:p>
    <w:p w:rsidR="00656561" w:rsidRDefault="00656561" w:rsidP="006575A0">
      <w:pPr>
        <w:pStyle w:val="a3"/>
        <w:shd w:val="clear" w:color="auto" w:fill="FFFFFF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656561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56561">
        <w:rPr>
          <w:rFonts w:ascii="Times New Roman" w:hAnsi="Times New Roman" w:cs="Times New Roman"/>
          <w:sz w:val="23"/>
          <w:szCs w:val="23"/>
        </w:rPr>
        <w:t>Занятия по внеурочной деятельности проводятся в учебные дни во второй половине дня.  Все внеурочные занятия организуются через час после уроков.</w:t>
      </w:r>
    </w:p>
    <w:p w:rsidR="00B62115" w:rsidRDefault="00B62115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656561" w:rsidTr="00656561">
        <w:tc>
          <w:tcPr>
            <w:tcW w:w="2660" w:type="dxa"/>
          </w:tcPr>
          <w:p w:rsidR="00656561" w:rsidRDefault="00656561" w:rsidP="006575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656561" w:rsidRDefault="00656561" w:rsidP="006575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работы</w:t>
            </w:r>
          </w:p>
        </w:tc>
        <w:tc>
          <w:tcPr>
            <w:tcW w:w="3509" w:type="dxa"/>
          </w:tcPr>
          <w:p w:rsidR="00656561" w:rsidRDefault="00656561" w:rsidP="006575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занятий в рамках ОУ</w:t>
            </w:r>
          </w:p>
        </w:tc>
      </w:tr>
      <w:tr w:rsidR="00656561" w:rsidTr="00656561">
        <w:tc>
          <w:tcPr>
            <w:tcW w:w="2660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3402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3509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полугодие – 30 минут </w:t>
            </w:r>
          </w:p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полугодие – 40 минут </w:t>
            </w:r>
          </w:p>
        </w:tc>
      </w:tr>
      <w:tr w:rsidR="00656561" w:rsidTr="00656561">
        <w:tc>
          <w:tcPr>
            <w:tcW w:w="2660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3402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– пятница</w:t>
            </w:r>
          </w:p>
        </w:tc>
        <w:tc>
          <w:tcPr>
            <w:tcW w:w="3509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0 минут </w:t>
            </w:r>
          </w:p>
        </w:tc>
      </w:tr>
    </w:tbl>
    <w:p w:rsidR="00656561" w:rsidRPr="00656561" w:rsidRDefault="00656561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340" w:rsidRPr="008A4C9D" w:rsidRDefault="00195340" w:rsidP="006575A0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внеурочной деятельности</w:t>
      </w:r>
    </w:p>
    <w:p w:rsidR="00545873" w:rsidRDefault="008A4C9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БОУ «Бутовская СОШ» </w:t>
      </w:r>
      <w:r w:rsidR="00195340" w:rsidRPr="00881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ого общего образования </w:t>
      </w:r>
    </w:p>
    <w:p w:rsidR="00195340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– 2021</w:t>
      </w:r>
      <w:r w:rsidR="00195340" w:rsidRPr="00881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учебный год</w:t>
      </w:r>
    </w:p>
    <w:p w:rsidR="004E2397" w:rsidRPr="0088199A" w:rsidRDefault="004E2397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2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9"/>
        <w:gridCol w:w="1817"/>
        <w:gridCol w:w="2351"/>
        <w:gridCol w:w="542"/>
        <w:gridCol w:w="516"/>
        <w:gridCol w:w="574"/>
        <w:gridCol w:w="623"/>
      </w:tblGrid>
      <w:tr w:rsidR="00195340" w:rsidRPr="0088199A" w:rsidTr="00226A89">
        <w:trPr>
          <w:trHeight w:val="230"/>
        </w:trPr>
        <w:tc>
          <w:tcPr>
            <w:tcW w:w="3039" w:type="dxa"/>
            <w:vMerge w:val="restart"/>
            <w:shd w:val="clear" w:color="auto" w:fill="FFFFFF"/>
            <w:vAlign w:val="center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17" w:type="dxa"/>
            <w:vMerge w:val="restart"/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351" w:type="dxa"/>
            <w:vMerge w:val="restart"/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195340" w:rsidRPr="0088199A" w:rsidTr="00226A89">
        <w:trPr>
          <w:trHeight w:val="230"/>
        </w:trPr>
        <w:tc>
          <w:tcPr>
            <w:tcW w:w="3039" w:type="dxa"/>
            <w:vMerge/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vMerge/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195340" w:rsidRPr="0088199A" w:rsidTr="00226A89">
        <w:trPr>
          <w:trHeight w:val="230"/>
        </w:trPr>
        <w:tc>
          <w:tcPr>
            <w:tcW w:w="3039" w:type="dxa"/>
            <w:vMerge/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vMerge/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95340" w:rsidRPr="0088199A" w:rsidRDefault="0019534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7A107D" w:rsidRPr="0088199A" w:rsidTr="00226A89">
        <w:tc>
          <w:tcPr>
            <w:tcW w:w="3039" w:type="dxa"/>
            <w:vMerge w:val="restart"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817" w:type="dxa"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 </w:t>
            </w:r>
          </w:p>
        </w:tc>
        <w:tc>
          <w:tcPr>
            <w:tcW w:w="2351" w:type="dxa"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ейник </w:t>
            </w:r>
          </w:p>
        </w:tc>
        <w:tc>
          <w:tcPr>
            <w:tcW w:w="542" w:type="dxa"/>
          </w:tcPr>
          <w:p w:rsidR="007A107D" w:rsidRPr="0088199A" w:rsidRDefault="00226A89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07D" w:rsidRPr="0088199A" w:rsidTr="00226A89">
        <w:tc>
          <w:tcPr>
            <w:tcW w:w="3039" w:type="dxa"/>
            <w:vMerge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</w:tc>
        <w:tc>
          <w:tcPr>
            <w:tcW w:w="2351" w:type="dxa"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мяч</w:t>
            </w:r>
          </w:p>
        </w:tc>
        <w:tc>
          <w:tcPr>
            <w:tcW w:w="542" w:type="dxa"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7A107D" w:rsidRPr="0088199A" w:rsidRDefault="007A107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A107D" w:rsidRPr="0088199A" w:rsidRDefault="00226A89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7A107D" w:rsidRPr="0088199A" w:rsidRDefault="00226A89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6A89" w:rsidRPr="0088199A" w:rsidTr="00226A89">
        <w:tc>
          <w:tcPr>
            <w:tcW w:w="3039" w:type="dxa"/>
          </w:tcPr>
          <w:p w:rsidR="00226A89" w:rsidRPr="0088199A" w:rsidRDefault="00226A89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817" w:type="dxa"/>
          </w:tcPr>
          <w:p w:rsidR="00226A89" w:rsidRPr="0088199A" w:rsidRDefault="008A4C9D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51" w:type="dxa"/>
          </w:tcPr>
          <w:p w:rsidR="00226A89" w:rsidRPr="0088199A" w:rsidRDefault="00226A89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православия</w:t>
            </w:r>
          </w:p>
        </w:tc>
        <w:tc>
          <w:tcPr>
            <w:tcW w:w="542" w:type="dxa"/>
          </w:tcPr>
          <w:p w:rsidR="00226A89" w:rsidRPr="0088199A" w:rsidRDefault="00226A89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:rsidR="00226A89" w:rsidRPr="0088199A" w:rsidRDefault="002C320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226A89" w:rsidRPr="0088199A" w:rsidRDefault="002C320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226A89" w:rsidRPr="0088199A" w:rsidRDefault="002C3200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62115" w:rsidRPr="0088199A" w:rsidTr="00226A89">
        <w:tc>
          <w:tcPr>
            <w:tcW w:w="3039" w:type="dxa"/>
            <w:vMerge w:val="restart"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17" w:type="dxa"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51" w:type="dxa"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542" w:type="dxa"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B62115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62115" w:rsidRPr="0088199A" w:rsidTr="00226A89">
        <w:tc>
          <w:tcPr>
            <w:tcW w:w="3039" w:type="dxa"/>
            <w:vMerge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51" w:type="dxa"/>
          </w:tcPr>
          <w:p w:rsidR="00B62115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и конструирование </w:t>
            </w:r>
          </w:p>
        </w:tc>
        <w:tc>
          <w:tcPr>
            <w:tcW w:w="542" w:type="dxa"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:rsidR="00B62115" w:rsidRPr="0088199A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B62115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B62115" w:rsidRDefault="00B62115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115" w:rsidRPr="0088199A" w:rsidTr="00226A89">
        <w:tc>
          <w:tcPr>
            <w:tcW w:w="3039" w:type="dxa"/>
            <w:vMerge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51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говорить </w:t>
            </w:r>
          </w:p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по-английски</w:t>
            </w:r>
          </w:p>
        </w:tc>
        <w:tc>
          <w:tcPr>
            <w:tcW w:w="542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B62115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B62115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115" w:rsidRPr="0088199A" w:rsidTr="00226A89">
        <w:tc>
          <w:tcPr>
            <w:tcW w:w="3039" w:type="dxa"/>
            <w:vMerge w:val="restart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817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351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Юный художник</w:t>
            </w:r>
          </w:p>
        </w:tc>
        <w:tc>
          <w:tcPr>
            <w:tcW w:w="542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A8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62115" w:rsidRPr="0088199A" w:rsidTr="00226A89">
        <w:tc>
          <w:tcPr>
            <w:tcW w:w="3039" w:type="dxa"/>
            <w:vMerge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351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542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62115" w:rsidRPr="0088199A" w:rsidTr="00226A89">
        <w:tc>
          <w:tcPr>
            <w:tcW w:w="3039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817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51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и Я</w:t>
            </w:r>
          </w:p>
        </w:tc>
        <w:tc>
          <w:tcPr>
            <w:tcW w:w="542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2115" w:rsidRPr="0088199A" w:rsidTr="00226A89">
        <w:tc>
          <w:tcPr>
            <w:tcW w:w="3039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Всего (по классам)</w:t>
            </w:r>
          </w:p>
        </w:tc>
        <w:tc>
          <w:tcPr>
            <w:tcW w:w="1817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516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B62115" w:rsidRPr="0088199A" w:rsidRDefault="00B62115" w:rsidP="00B6211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195340" w:rsidRPr="0088199A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99A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195340" w:rsidRPr="0088199A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340" w:rsidRPr="0088199A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340" w:rsidRPr="00195340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40" w:rsidRPr="00195340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40" w:rsidRPr="00195340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58B" w:rsidRPr="008A4C9D" w:rsidRDefault="00E07A6F" w:rsidP="006575A0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9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7258B" w:rsidRPr="008A4C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сурсное обеспечение внеурочной деятельности </w:t>
      </w:r>
    </w:p>
    <w:p w:rsidR="00A7258B" w:rsidRDefault="004E2397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0 - 2021</w:t>
      </w:r>
      <w:r w:rsidR="00472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58B" w:rsidRPr="00335F7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47214F" w:rsidRPr="00335F72" w:rsidRDefault="0047214F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38"/>
        <w:gridCol w:w="1706"/>
        <w:gridCol w:w="1701"/>
        <w:gridCol w:w="3083"/>
        <w:gridCol w:w="1453"/>
      </w:tblGrid>
      <w:tr w:rsidR="00A7258B" w:rsidRPr="00335F72" w:rsidTr="008F135A">
        <w:tc>
          <w:tcPr>
            <w:tcW w:w="426" w:type="dxa"/>
            <w:vMerge w:val="restart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38" w:type="dxa"/>
            <w:vMerge w:val="restart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1706" w:type="dxa"/>
            <w:vMerge w:val="restart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6237" w:type="dxa"/>
            <w:gridSpan w:val="3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</w:tc>
      </w:tr>
      <w:tr w:rsidR="00A7258B" w:rsidRPr="00335F72" w:rsidTr="008F135A">
        <w:tc>
          <w:tcPr>
            <w:tcW w:w="426" w:type="dxa"/>
            <w:vMerge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ое</w:t>
            </w:r>
          </w:p>
        </w:tc>
        <w:tc>
          <w:tcPr>
            <w:tcW w:w="3083" w:type="dxa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ое</w:t>
            </w:r>
          </w:p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</w:t>
            </w:r>
          </w:p>
        </w:tc>
      </w:tr>
      <w:tr w:rsidR="001D7147" w:rsidRPr="00335F72" w:rsidTr="008F135A">
        <w:tc>
          <w:tcPr>
            <w:tcW w:w="426" w:type="dxa"/>
            <w:vMerge w:val="restart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-оздоровительное</w:t>
            </w:r>
          </w:p>
        </w:tc>
        <w:tc>
          <w:tcPr>
            <w:tcW w:w="170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Весёлый мяч»</w:t>
            </w:r>
          </w:p>
        </w:tc>
        <w:tc>
          <w:tcPr>
            <w:tcW w:w="1701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3" w:type="dxa"/>
          </w:tcPr>
          <w:p w:rsidR="001D7147" w:rsidRDefault="00EF4449" w:rsidP="006575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е авторской рабочей программы В. И. Лях Физическая культура 1-4 класс</w:t>
            </w:r>
          </w:p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  <w:r w:rsidR="00EF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53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спортивная площадка</w:t>
            </w:r>
          </w:p>
        </w:tc>
      </w:tr>
      <w:tr w:rsidR="001D7147" w:rsidRPr="00335F72" w:rsidTr="008F135A">
        <w:tc>
          <w:tcPr>
            <w:tcW w:w="426" w:type="dxa"/>
            <w:vMerge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ция / «Затейник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083" w:type="dxa"/>
          </w:tcPr>
          <w:p w:rsidR="001D7147" w:rsidRDefault="004F074D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модульная программа «Затейник» Автор Т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ар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Р. Казак, Е.В. Пономарёва, Е.Н. Сам</w:t>
            </w:r>
            <w:r w:rsidR="00205DA9">
              <w:rPr>
                <w:rFonts w:ascii="Times New Roman" w:hAnsi="Times New Roman" w:cs="Times New Roman"/>
                <w:bCs/>
                <w:sz w:val="24"/>
                <w:szCs w:val="24"/>
              </w:rPr>
              <w:t>сонова, г. Строитель, 2011г.</w:t>
            </w:r>
          </w:p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1 год.</w:t>
            </w:r>
          </w:p>
        </w:tc>
        <w:tc>
          <w:tcPr>
            <w:tcW w:w="1453" w:type="dxa"/>
          </w:tcPr>
          <w:p w:rsidR="001D7147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спортивная площадка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0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Азбука православия»</w:t>
            </w:r>
          </w:p>
        </w:tc>
        <w:tc>
          <w:tcPr>
            <w:tcW w:w="1701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авославной культуры</w:t>
            </w:r>
          </w:p>
        </w:tc>
        <w:tc>
          <w:tcPr>
            <w:tcW w:w="3083" w:type="dxa"/>
          </w:tcPr>
          <w:p w:rsidR="001D7147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ифицированная программа внеурочной деятельности «Православная культура. Ав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: Гончарова Е.Н.</w:t>
            </w:r>
          </w:p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453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равославной культуры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</w:p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706" w:type="dxa"/>
          </w:tcPr>
          <w:p w:rsidR="001D7147" w:rsidRPr="0088199A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говорить </w:t>
            </w:r>
          </w:p>
          <w:p w:rsidR="001D7147" w:rsidRPr="00335F72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по-англий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83" w:type="dxa"/>
          </w:tcPr>
          <w:p w:rsidR="008F135A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ннего  обучения детей английскому языку. </w:t>
            </w:r>
          </w:p>
          <w:p w:rsidR="001D7147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 программы </w:t>
            </w:r>
            <w:r w:rsidR="008F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Д. </w:t>
            </w:r>
            <w:proofErr w:type="spellStart"/>
            <w:r w:rsidR="008F135A">
              <w:rPr>
                <w:rFonts w:ascii="Times New Roman" w:hAnsi="Times New Roman" w:cs="Times New Roman"/>
                <w:bCs/>
                <w:sz w:val="24"/>
                <w:szCs w:val="24"/>
              </w:rPr>
              <w:t>Епанчинцева</w:t>
            </w:r>
            <w:proofErr w:type="spellEnd"/>
            <w:r w:rsidR="008F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нко </w:t>
            </w:r>
          </w:p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год</w:t>
            </w:r>
          </w:p>
        </w:tc>
        <w:tc>
          <w:tcPr>
            <w:tcW w:w="1453" w:type="dxa"/>
          </w:tcPr>
          <w:p w:rsidR="001D7147" w:rsidRPr="00CF3E20" w:rsidRDefault="001D7147" w:rsidP="001D71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ностранного языка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Математика и конструирование»</w:t>
            </w:r>
          </w:p>
        </w:tc>
        <w:tc>
          <w:tcPr>
            <w:tcW w:w="1701" w:type="dxa"/>
          </w:tcPr>
          <w:p w:rsidR="001D7147" w:rsidRPr="00335F72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083" w:type="dxa"/>
          </w:tcPr>
          <w:p w:rsidR="005F5F34" w:rsidRPr="005F5F34" w:rsidRDefault="005F5F34" w:rsidP="005F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Аворская</w:t>
            </w:r>
            <w:proofErr w:type="spellEnd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олковой С.И., </w:t>
            </w:r>
            <w:proofErr w:type="spellStart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Пчелкиной</w:t>
            </w:r>
            <w:proofErr w:type="spellEnd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 xml:space="preserve"> О.Л. Математика и конструирование. 1-4 класс. М..: Издательство « Просвещение», 2015 </w:t>
            </w:r>
          </w:p>
          <w:p w:rsidR="001D7147" w:rsidRPr="00335F72" w:rsidRDefault="005F5F34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 4 года</w:t>
            </w:r>
          </w:p>
        </w:tc>
        <w:tc>
          <w:tcPr>
            <w:tcW w:w="1453" w:type="dxa"/>
          </w:tcPr>
          <w:p w:rsidR="001D7147" w:rsidRDefault="001D7147" w:rsidP="001D71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чальных классов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/ «Экология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083" w:type="dxa"/>
          </w:tcPr>
          <w:p w:rsidR="001D7147" w:rsidRDefault="004F074D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программа «Моя первая экология» автор В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борник программ внеурочной деятельности 1-4 классы, под. Редакцией Н.Ф. Виноградовой.</w:t>
            </w:r>
          </w:p>
          <w:p w:rsidR="004F074D" w:rsidRPr="00335F72" w:rsidRDefault="004F074D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4 года</w:t>
            </w:r>
          </w:p>
        </w:tc>
        <w:tc>
          <w:tcPr>
            <w:tcW w:w="1453" w:type="dxa"/>
          </w:tcPr>
          <w:p w:rsidR="001D7147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чальных классов</w:t>
            </w:r>
          </w:p>
        </w:tc>
      </w:tr>
      <w:tr w:rsidR="001D7147" w:rsidRPr="00335F72" w:rsidTr="008F135A">
        <w:tc>
          <w:tcPr>
            <w:tcW w:w="426" w:type="dxa"/>
            <w:vMerge w:val="restart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8" w:type="dxa"/>
            <w:vMerge w:val="restart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1D7147" w:rsidRPr="00335F72" w:rsidRDefault="001D7147" w:rsidP="006575A0">
            <w:pPr>
              <w:tabs>
                <w:tab w:val="left" w:pos="567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«Хореография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3" w:type="dxa"/>
          </w:tcPr>
          <w:p w:rsidR="005F5F34" w:rsidRPr="005F5F34" w:rsidRDefault="005F5F34" w:rsidP="005F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Основы хореографии» 1-4 класс. Авторы-составители: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Тяпугина</w:t>
            </w:r>
            <w:proofErr w:type="spellEnd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ДО «Белгородский областной Дворец детского творчества», </w:t>
            </w:r>
            <w:r w:rsidRPr="005F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общего образования РФ;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научно - методической работе ГБУДО «Белгородский областной Дворец детского творчества»,</w:t>
            </w:r>
            <w:r w:rsidRPr="005F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тный работник общего образования РФ;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Игнатьева - педагог дополнительного образования ГБУДО «Белгородский областной Дворец детского творчества»;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- педагог дополнительного образования ГБУДО «Белгородский областной Дворец детского творчества», </w:t>
            </w:r>
            <w:r w:rsidRPr="005F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общего образования РФ;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Дорофеев - педагог дополнительного образования, ГБУДО «Белгородский областной Дворец детского творчества»,</w:t>
            </w:r>
            <w:r w:rsidRPr="005F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тный работник общего образования РФ.</w:t>
            </w:r>
          </w:p>
          <w:p w:rsidR="005F5F34" w:rsidRPr="005F5F34" w:rsidRDefault="005F5F34" w:rsidP="005F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Белгородской области. Государственное  бюджетное учреждение дополнительного образования «Белгородский областной Дворец детского творчества», г. Белгород, 2016</w:t>
            </w:r>
          </w:p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4</w:t>
            </w: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53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овый </w:t>
            </w:r>
          </w:p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зал</w:t>
            </w:r>
          </w:p>
        </w:tc>
      </w:tr>
      <w:tr w:rsidR="001D7147" w:rsidRPr="00335F72" w:rsidTr="008F135A">
        <w:tc>
          <w:tcPr>
            <w:tcW w:w="426" w:type="dxa"/>
            <w:vMerge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/ «Юный художник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083" w:type="dxa"/>
          </w:tcPr>
          <w:p w:rsidR="001D7147" w:rsidRPr="00335F72" w:rsidRDefault="004F074D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художественно-эстетического цикла «Смотрю на мир глазами художника»  Е.И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мерные программы внеуроч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В.А. Горецкого.  Просвещение,2011г.</w:t>
            </w:r>
          </w:p>
        </w:tc>
        <w:tc>
          <w:tcPr>
            <w:tcW w:w="1453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инет начальных классов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70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«Безопасность и Я»</w:t>
            </w:r>
          </w:p>
        </w:tc>
        <w:tc>
          <w:tcPr>
            <w:tcW w:w="1701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</w:t>
            </w:r>
          </w:p>
        </w:tc>
        <w:tc>
          <w:tcPr>
            <w:tcW w:w="3083" w:type="dxa"/>
          </w:tcPr>
          <w:p w:rsidR="001D7147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неурочной деятельности «Культура безопасности жизнедеятельности». Авторы программы: Глущенко И.И., Вор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ёв Ю.П., Никифоров А.А.</w:t>
            </w:r>
          </w:p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3 года</w:t>
            </w:r>
          </w:p>
        </w:tc>
        <w:tc>
          <w:tcPr>
            <w:tcW w:w="1453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</w:tbl>
    <w:p w:rsidR="00E07A6F" w:rsidRDefault="00E07A6F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A4C9D" w:rsidRPr="008A4C9D" w:rsidRDefault="008A4C9D" w:rsidP="006575A0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9D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внеурочной деятельности</w:t>
      </w:r>
    </w:p>
    <w:p w:rsidR="008A4C9D" w:rsidRPr="008A4C9D" w:rsidRDefault="008A4C9D" w:rsidP="006575A0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9D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8F135A" w:rsidRDefault="008A4C9D" w:rsidP="00EF0CB3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9D">
        <w:rPr>
          <w:rFonts w:ascii="Times New Roman" w:hAnsi="Times New Roman" w:cs="Times New Roman"/>
          <w:b/>
          <w:sz w:val="24"/>
          <w:szCs w:val="24"/>
        </w:rPr>
        <w:t>МБОУ «Бутовская СОШ»</w:t>
      </w:r>
      <w:r w:rsidR="00CA691B" w:rsidRPr="00CA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91B" w:rsidRPr="008A4C9D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EF0CB3" w:rsidRPr="008F135A" w:rsidTr="00EF0CB3">
        <w:trPr>
          <w:trHeight w:val="153"/>
        </w:trPr>
        <w:tc>
          <w:tcPr>
            <w:tcW w:w="3687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 объединения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F0CB3" w:rsidRPr="008F135A" w:rsidTr="00EF0CB3">
        <w:trPr>
          <w:trHeight w:val="153"/>
        </w:trPr>
        <w:tc>
          <w:tcPr>
            <w:tcW w:w="10207" w:type="dxa"/>
            <w:gridSpan w:val="4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</w:tr>
      <w:tr w:rsidR="00EF0CB3" w:rsidRPr="008F135A" w:rsidTr="00EF0CB3">
        <w:trPr>
          <w:trHeight w:val="554"/>
        </w:trPr>
        <w:tc>
          <w:tcPr>
            <w:tcW w:w="3687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чимся говорить</w:t>
            </w:r>
          </w:p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английски»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 13.45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F0CB3" w:rsidRPr="008F135A" w:rsidTr="00EF0CB3">
        <w:trPr>
          <w:trHeight w:val="161"/>
        </w:trPr>
        <w:tc>
          <w:tcPr>
            <w:tcW w:w="3687" w:type="dxa"/>
          </w:tcPr>
          <w:p w:rsidR="00EF0CB3" w:rsidRPr="008F135A" w:rsidRDefault="00EF0CB3" w:rsidP="00EF0C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еография»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13.45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F0CB3" w:rsidRPr="008F135A" w:rsidTr="00EF0CB3">
        <w:trPr>
          <w:trHeight w:val="554"/>
        </w:trPr>
        <w:tc>
          <w:tcPr>
            <w:tcW w:w="3687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ёлый мяч»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2.10 – 13.50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/ спортивная площадка</w:t>
            </w:r>
          </w:p>
        </w:tc>
      </w:tr>
      <w:tr w:rsidR="00EF0CB3" w:rsidRPr="008F135A" w:rsidTr="00EF0CB3">
        <w:trPr>
          <w:trHeight w:val="177"/>
        </w:trPr>
        <w:tc>
          <w:tcPr>
            <w:tcW w:w="3687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 и Я»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13.45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</w:tr>
    </w:tbl>
    <w:p w:rsidR="008F135A" w:rsidRPr="008F135A" w:rsidRDefault="008F135A" w:rsidP="008F13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>ВТОРНИК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8F135A" w:rsidRPr="008F135A" w:rsidTr="00EF0CB3">
        <w:trPr>
          <w:trHeight w:val="601"/>
        </w:trPr>
        <w:tc>
          <w:tcPr>
            <w:tcW w:w="3687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атейник» </w:t>
            </w:r>
          </w:p>
        </w:tc>
        <w:tc>
          <w:tcPr>
            <w:tcW w:w="2551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2.10 – 13.50</w:t>
            </w:r>
          </w:p>
        </w:tc>
        <w:tc>
          <w:tcPr>
            <w:tcW w:w="1134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/ спортивная площадка</w:t>
            </w:r>
          </w:p>
        </w:tc>
      </w:tr>
      <w:tr w:rsidR="008F135A" w:rsidRPr="008F135A" w:rsidTr="00EF0CB3">
        <w:trPr>
          <w:trHeight w:val="601"/>
        </w:trPr>
        <w:tc>
          <w:tcPr>
            <w:tcW w:w="3687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ёлый мяч»</w:t>
            </w:r>
          </w:p>
        </w:tc>
        <w:tc>
          <w:tcPr>
            <w:tcW w:w="2551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 13.45</w:t>
            </w:r>
          </w:p>
        </w:tc>
        <w:tc>
          <w:tcPr>
            <w:tcW w:w="1134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8F135A" w:rsidRPr="008F135A" w:rsidTr="00EF0CB3">
        <w:trPr>
          <w:trHeight w:val="601"/>
        </w:trPr>
        <w:tc>
          <w:tcPr>
            <w:tcW w:w="3687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кология»/ </w:t>
            </w: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збука православия»</w:t>
            </w: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1134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2 класса</w:t>
            </w: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</w:tr>
      <w:tr w:rsidR="008F135A" w:rsidRPr="008F135A" w:rsidTr="00EF0CB3">
        <w:trPr>
          <w:trHeight w:val="263"/>
        </w:trPr>
        <w:tc>
          <w:tcPr>
            <w:tcW w:w="3687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збука православия» /  </w:t>
            </w: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Юный художник» </w:t>
            </w:r>
          </w:p>
        </w:tc>
        <w:tc>
          <w:tcPr>
            <w:tcW w:w="2551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1134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8F135A" w:rsidRPr="008F135A" w:rsidRDefault="008F135A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3 класса</w:t>
            </w:r>
          </w:p>
        </w:tc>
      </w:tr>
    </w:tbl>
    <w:p w:rsidR="008F135A" w:rsidRPr="008F135A" w:rsidRDefault="008F135A" w:rsidP="008F13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>СРЕ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CA691B" w:rsidRPr="008F135A" w:rsidTr="00EF0CB3">
        <w:trPr>
          <w:trHeight w:val="256"/>
        </w:trPr>
        <w:tc>
          <w:tcPr>
            <w:tcW w:w="3687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еография»/</w:t>
            </w:r>
          </w:p>
          <w:p w:rsidR="00CA691B" w:rsidRPr="008F135A" w:rsidRDefault="00CA691B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2551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2.10 – 12.50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1134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3 класса</w:t>
            </w:r>
          </w:p>
        </w:tc>
      </w:tr>
      <w:tr w:rsidR="00CA691B" w:rsidRPr="008F135A" w:rsidTr="00EF0CB3">
        <w:trPr>
          <w:trHeight w:val="256"/>
        </w:trPr>
        <w:tc>
          <w:tcPr>
            <w:tcW w:w="3687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кология» / 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 и Я»</w:t>
            </w:r>
          </w:p>
        </w:tc>
        <w:tc>
          <w:tcPr>
            <w:tcW w:w="2551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1134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2 класса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CA691B" w:rsidRPr="008F135A" w:rsidTr="00EF0CB3">
        <w:trPr>
          <w:trHeight w:val="256"/>
        </w:trPr>
        <w:tc>
          <w:tcPr>
            <w:tcW w:w="3687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Юный художник» / 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еография»</w:t>
            </w:r>
          </w:p>
        </w:tc>
        <w:tc>
          <w:tcPr>
            <w:tcW w:w="2551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1134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3 класса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CA691B" w:rsidRPr="008F135A" w:rsidTr="00EF0CB3">
        <w:trPr>
          <w:trHeight w:val="256"/>
        </w:trPr>
        <w:tc>
          <w:tcPr>
            <w:tcW w:w="3687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Хореография» / 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кология» </w:t>
            </w:r>
          </w:p>
        </w:tc>
        <w:tc>
          <w:tcPr>
            <w:tcW w:w="2551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1134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ый зал </w:t>
            </w:r>
          </w:p>
          <w:p w:rsidR="00CA691B" w:rsidRPr="008F135A" w:rsidRDefault="00CA691B" w:rsidP="00CA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2 класса</w:t>
            </w:r>
          </w:p>
        </w:tc>
      </w:tr>
    </w:tbl>
    <w:p w:rsidR="008F135A" w:rsidRPr="008F135A" w:rsidRDefault="008F135A" w:rsidP="008F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 xml:space="preserve">ЧЕТВЕРГ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CA691B" w:rsidRPr="008F135A" w:rsidTr="00EF0CB3">
        <w:trPr>
          <w:trHeight w:val="601"/>
        </w:trPr>
        <w:tc>
          <w:tcPr>
            <w:tcW w:w="3687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имся говорить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английски»</w:t>
            </w:r>
          </w:p>
        </w:tc>
        <w:tc>
          <w:tcPr>
            <w:tcW w:w="2551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 13.45</w:t>
            </w:r>
          </w:p>
        </w:tc>
        <w:tc>
          <w:tcPr>
            <w:tcW w:w="1134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F0CB3" w:rsidRPr="008F135A" w:rsidTr="00EF0CB3">
        <w:trPr>
          <w:trHeight w:val="601"/>
        </w:trPr>
        <w:tc>
          <w:tcPr>
            <w:tcW w:w="3687" w:type="dxa"/>
          </w:tcPr>
          <w:p w:rsidR="00EF0CB3" w:rsidRPr="008F135A" w:rsidRDefault="00EF0CB3" w:rsidP="00200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збука православия» /</w:t>
            </w:r>
          </w:p>
          <w:p w:rsidR="00EF0CB3" w:rsidRPr="008F135A" w:rsidRDefault="00EF0CB3" w:rsidP="00200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0CB3" w:rsidRPr="008F135A" w:rsidRDefault="00EF0CB3" w:rsidP="00200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2551" w:type="dxa"/>
          </w:tcPr>
          <w:p w:rsidR="00EF0CB3" w:rsidRPr="008F135A" w:rsidRDefault="00EF0CB3" w:rsidP="00200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1134" w:type="dxa"/>
          </w:tcPr>
          <w:p w:rsidR="00EF0CB3" w:rsidRPr="008F135A" w:rsidRDefault="00EF0CB3" w:rsidP="00200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0CB3" w:rsidRPr="008F135A" w:rsidRDefault="00EF0CB3" w:rsidP="00200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EF0CB3" w:rsidRDefault="00EF0CB3" w:rsidP="00200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го искусства </w:t>
            </w:r>
          </w:p>
          <w:p w:rsidR="00EF0CB3" w:rsidRPr="008F135A" w:rsidRDefault="00EF0CB3" w:rsidP="00200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3 класса</w:t>
            </w:r>
          </w:p>
        </w:tc>
      </w:tr>
      <w:tr w:rsidR="00EF0CB3" w:rsidRPr="008F135A" w:rsidTr="00CE2790">
        <w:trPr>
          <w:trHeight w:val="236"/>
        </w:trPr>
        <w:tc>
          <w:tcPr>
            <w:tcW w:w="3687" w:type="dxa"/>
          </w:tcPr>
          <w:p w:rsidR="00EF0CB3" w:rsidRPr="008F135A" w:rsidRDefault="00EF0CB3" w:rsidP="0066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 и Я»</w:t>
            </w:r>
          </w:p>
        </w:tc>
        <w:tc>
          <w:tcPr>
            <w:tcW w:w="2551" w:type="dxa"/>
          </w:tcPr>
          <w:p w:rsidR="00EF0CB3" w:rsidRPr="008F135A" w:rsidRDefault="00EF0CB3" w:rsidP="0066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1134" w:type="dxa"/>
          </w:tcPr>
          <w:p w:rsidR="00EF0CB3" w:rsidRPr="008F135A" w:rsidRDefault="00EF0CB3" w:rsidP="0066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0CB3" w:rsidRPr="008F135A" w:rsidRDefault="00EF0CB3" w:rsidP="00665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EF0CB3" w:rsidRPr="008F135A" w:rsidTr="00EF0CB3">
        <w:trPr>
          <w:trHeight w:val="601"/>
        </w:trPr>
        <w:tc>
          <w:tcPr>
            <w:tcW w:w="3687" w:type="dxa"/>
          </w:tcPr>
          <w:p w:rsidR="00EF0CB3" w:rsidRPr="008F135A" w:rsidRDefault="00EF0CB3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ёлый мяч»</w:t>
            </w:r>
          </w:p>
        </w:tc>
        <w:tc>
          <w:tcPr>
            <w:tcW w:w="2551" w:type="dxa"/>
          </w:tcPr>
          <w:p w:rsidR="00EF0CB3" w:rsidRPr="008F135A" w:rsidRDefault="00EF0CB3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1134" w:type="dxa"/>
          </w:tcPr>
          <w:p w:rsidR="00EF0CB3" w:rsidRPr="008F135A" w:rsidRDefault="00EF0CB3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0CB3" w:rsidRPr="008F135A" w:rsidRDefault="00EF0CB3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\ спортивная площадка</w:t>
            </w:r>
          </w:p>
        </w:tc>
      </w:tr>
    </w:tbl>
    <w:p w:rsidR="008F135A" w:rsidRPr="008F135A" w:rsidRDefault="008F135A" w:rsidP="008F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35A">
        <w:rPr>
          <w:rFonts w:ascii="Times New Roman" w:eastAsia="Calibri" w:hAnsi="Times New Roman" w:cs="Times New Roman"/>
          <w:b/>
          <w:sz w:val="24"/>
          <w:szCs w:val="24"/>
        </w:rPr>
        <w:t>ПЯТНИЦ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551"/>
        <w:gridCol w:w="1134"/>
        <w:gridCol w:w="2835"/>
      </w:tblGrid>
      <w:tr w:rsidR="00CA691B" w:rsidRPr="008F135A" w:rsidTr="00EF0CB3">
        <w:trPr>
          <w:trHeight w:val="144"/>
        </w:trPr>
        <w:tc>
          <w:tcPr>
            <w:tcW w:w="3687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збука православия» /  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тематика и конструирование» </w:t>
            </w:r>
          </w:p>
        </w:tc>
        <w:tc>
          <w:tcPr>
            <w:tcW w:w="2551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 13.45</w:t>
            </w:r>
          </w:p>
        </w:tc>
        <w:tc>
          <w:tcPr>
            <w:tcW w:w="1134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1 класса</w:t>
            </w:r>
          </w:p>
        </w:tc>
      </w:tr>
      <w:tr w:rsidR="00CA691B" w:rsidRPr="008F135A" w:rsidTr="00EF0CB3">
        <w:trPr>
          <w:trHeight w:val="512"/>
        </w:trPr>
        <w:tc>
          <w:tcPr>
            <w:tcW w:w="3687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2551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 13.45</w:t>
            </w:r>
          </w:p>
        </w:tc>
        <w:tc>
          <w:tcPr>
            <w:tcW w:w="1134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A691B" w:rsidRPr="008F135A" w:rsidRDefault="00CA691B" w:rsidP="008F1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4 класса</w:t>
            </w:r>
          </w:p>
        </w:tc>
      </w:tr>
    </w:tbl>
    <w:p w:rsidR="008F135A" w:rsidRPr="008F135A" w:rsidRDefault="008F135A" w:rsidP="008F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8A4C9D" w:rsidRDefault="008A4C9D" w:rsidP="006575A0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ниторинг эффективности внеурочной деятельности</w:t>
      </w:r>
    </w:p>
    <w:p w:rsidR="006575A0" w:rsidRDefault="006575A0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A4C9D" w:rsidRPr="008A4C9D" w:rsidRDefault="008A4C9D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A4C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 </w:t>
      </w:r>
    </w:p>
    <w:p w:rsidR="008A4C9D" w:rsidRPr="008A4C9D" w:rsidRDefault="008A4C9D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A4C9D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</w:t>
      </w:r>
      <w:r w:rsidRPr="008A4C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 по следующим критериям: </w:t>
      </w:r>
    </w:p>
    <w:p w:rsidR="006575A0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ост социальной активности </w:t>
      </w:r>
      <w:proofErr w:type="gramStart"/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  <w:r w:rsid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8A4C9D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ост мотивации к активной познавательной деятельности; </w:t>
      </w:r>
    </w:p>
    <w:p w:rsidR="008A4C9D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ровень достижения </w:t>
      </w:r>
      <w:proofErr w:type="gramStart"/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8A4C9D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8A4C9D" w:rsidRPr="006575A0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довлетворенность учащихся и родителей жизнедеятельностью школы. </w:t>
      </w:r>
    </w:p>
    <w:p w:rsidR="008A4C9D" w:rsidRPr="008A4C9D" w:rsidRDefault="008A4C9D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A4C9D" w:rsidRPr="008A4C9D" w:rsidRDefault="008A4C9D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A4C9D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бъекты мониторинга: </w:t>
      </w:r>
    </w:p>
    <w:p w:rsidR="008A4C9D" w:rsidRDefault="008A4C9D" w:rsidP="006575A0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ценка востребованности форм проведения занятий; </w:t>
      </w:r>
    </w:p>
    <w:p w:rsidR="008A4C9D" w:rsidRDefault="008A4C9D" w:rsidP="006575A0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хранность контингента всех направлений внеурочной деятельности; </w:t>
      </w:r>
    </w:p>
    <w:p w:rsidR="008A4C9D" w:rsidRDefault="008A4C9D" w:rsidP="006575A0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нкетирование школьников и родителей по итогам года с целью выявления </w:t>
      </w:r>
      <w:r w:rsidR="006575A0"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удовлетворённости</w:t>
      </w: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неурочной деятельностью; </w:t>
      </w:r>
    </w:p>
    <w:p w:rsidR="008A4C9D" w:rsidRPr="006575A0" w:rsidRDefault="006575A0" w:rsidP="006575A0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вовлеченность</w:t>
      </w:r>
      <w:r w:rsidR="008A4C9D"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бучающихся во внеурочную </w:t>
      </w:r>
      <w:proofErr w:type="gramStart"/>
      <w:r w:rsidR="008A4C9D"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деятельность</w:t>
      </w:r>
      <w:proofErr w:type="gramEnd"/>
      <w:r w:rsidR="008A4C9D"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ак на базе школы, так и в социуме. </w:t>
      </w:r>
    </w:p>
    <w:p w:rsidR="008A4C9D" w:rsidRPr="008A4C9D" w:rsidRDefault="008A4C9D" w:rsidP="00B62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A4C9D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лан мониторинга.</w:t>
      </w:r>
    </w:p>
    <w:tbl>
      <w:tblPr>
        <w:tblStyle w:val="a6"/>
        <w:tblW w:w="9603" w:type="dxa"/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410"/>
        <w:gridCol w:w="1983"/>
        <w:gridCol w:w="1983"/>
      </w:tblGrid>
      <w:tr w:rsidR="008A4C9D" w:rsidRPr="008A4C9D" w:rsidTr="006575A0">
        <w:trPr>
          <w:trHeight w:val="490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кт мониторинга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8A4C9D" w:rsidRPr="008A4C9D" w:rsidTr="006575A0">
        <w:trPr>
          <w:trHeight w:val="497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 класса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Игра-путешествие по морю любимых занятий»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8A4C9D" w:rsidRPr="008A4C9D" w:rsidTr="006575A0">
        <w:trPr>
          <w:trHeight w:val="497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="006575A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2-4</w:t>
            </w: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Мини-сочинение «Мир моих увлечений»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8A4C9D" w:rsidRPr="008A4C9D" w:rsidTr="006575A0">
        <w:trPr>
          <w:trHeight w:val="445"/>
        </w:trPr>
        <w:tc>
          <w:tcPr>
            <w:tcW w:w="959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дители 1-4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8A4C9D" w:rsidRPr="008A4C9D" w:rsidTr="006575A0">
        <w:trPr>
          <w:trHeight w:val="452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A4C9D" w:rsidRPr="008A4C9D" w:rsidRDefault="006575A0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-4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нятость в течени</w:t>
            </w: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дели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недельно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сты опроса </w:t>
            </w:r>
          </w:p>
        </w:tc>
      </w:tr>
      <w:tr w:rsidR="008A4C9D" w:rsidRPr="008A4C9D" w:rsidTr="006575A0">
        <w:trPr>
          <w:trHeight w:val="497"/>
        </w:trPr>
        <w:tc>
          <w:tcPr>
            <w:tcW w:w="959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-4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нятость по месяцам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информация </w:t>
            </w:r>
          </w:p>
        </w:tc>
      </w:tr>
      <w:tr w:rsidR="008A4C9D" w:rsidRPr="008A4C9D" w:rsidTr="006575A0">
        <w:trPr>
          <w:trHeight w:val="497"/>
        </w:trPr>
        <w:tc>
          <w:tcPr>
            <w:tcW w:w="959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-4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Занятость в кружках, секциях, внеурочной деятельности»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Банк данных </w:t>
            </w:r>
          </w:p>
        </w:tc>
      </w:tr>
      <w:tr w:rsidR="008A4C9D" w:rsidRPr="008A4C9D" w:rsidTr="006575A0">
        <w:trPr>
          <w:trHeight w:val="773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дители 1-4 классов </w:t>
            </w:r>
          </w:p>
        </w:tc>
        <w:tc>
          <w:tcPr>
            <w:tcW w:w="2410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довлетворённость</w:t>
            </w:r>
            <w:r w:rsidR="008A4C9D"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дителей образовательной деятельностью школы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равка п</w:t>
            </w:r>
            <w:r w:rsidR="006575A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агога п</w:t>
            </w: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холога </w:t>
            </w:r>
          </w:p>
        </w:tc>
      </w:tr>
    </w:tbl>
    <w:p w:rsidR="006575A0" w:rsidRPr="006575A0" w:rsidRDefault="00B62115" w:rsidP="006575A0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  <w:lastRenderedPageBreak/>
        <w:t>Ожидаемый результат</w:t>
      </w:r>
    </w:p>
    <w:p w:rsidR="006575A0" w:rsidRPr="006575A0" w:rsidRDefault="006575A0" w:rsidP="006575A0">
      <w:pPr>
        <w:pStyle w:val="a3"/>
        <w:tabs>
          <w:tab w:val="left" w:pos="567"/>
        </w:tabs>
        <w:ind w:left="170" w:firstLine="0"/>
        <w:rPr>
          <w:rFonts w:ascii="Times New Roman" w:hAnsi="Times New Roman" w:cs="Times New Roman"/>
          <w:b/>
          <w:sz w:val="24"/>
          <w:szCs w:val="24"/>
        </w:rPr>
      </w:pPr>
    </w:p>
    <w:p w:rsidR="006575A0" w:rsidRPr="006575A0" w:rsidRDefault="006575A0" w:rsidP="006575A0">
      <w:pPr>
        <w:pStyle w:val="a3"/>
        <w:tabs>
          <w:tab w:val="left" w:pos="567"/>
        </w:tabs>
        <w:ind w:left="170" w:firstLine="0"/>
        <w:rPr>
          <w:rFonts w:ascii="Times New Roman" w:hAnsi="Times New Roman" w:cs="Times New Roman"/>
          <w:b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величение числа детей, охваченных организованным досугом; воспитание уважительного отношения к родному дому, к школе, </w:t>
      </w:r>
      <w:r w:rsidR="00B62115">
        <w:rPr>
          <w:rFonts w:ascii="Times New Roman" w:eastAsiaTheme="minorHAnsi" w:hAnsi="Times New Roman" w:cs="Times New Roman"/>
          <w:color w:val="000000"/>
          <w:sz w:val="24"/>
          <w:szCs w:val="24"/>
        </w:rPr>
        <w:t>селу</w:t>
      </w: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и реализация, в конечном счете, основной цели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sectPr w:rsidR="006575A0" w:rsidRPr="006575A0" w:rsidSect="008F13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224801"/>
    <w:multiLevelType w:val="hybridMultilevel"/>
    <w:tmpl w:val="7853D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40C68"/>
    <w:multiLevelType w:val="hybridMultilevel"/>
    <w:tmpl w:val="CC6E138C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78CA"/>
    <w:multiLevelType w:val="hybridMultilevel"/>
    <w:tmpl w:val="4C2ED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6302E5"/>
    <w:multiLevelType w:val="hybridMultilevel"/>
    <w:tmpl w:val="52F4F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D547BA"/>
    <w:multiLevelType w:val="hybridMultilevel"/>
    <w:tmpl w:val="C33A23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175F5E"/>
    <w:multiLevelType w:val="hybridMultilevel"/>
    <w:tmpl w:val="E2C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D2E09"/>
    <w:multiLevelType w:val="hybridMultilevel"/>
    <w:tmpl w:val="76A03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2D355C"/>
    <w:multiLevelType w:val="hybridMultilevel"/>
    <w:tmpl w:val="8A3C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D41CB"/>
    <w:multiLevelType w:val="hybridMultilevel"/>
    <w:tmpl w:val="5ABAF3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53605826"/>
    <w:multiLevelType w:val="hybridMultilevel"/>
    <w:tmpl w:val="2B12C642"/>
    <w:lvl w:ilvl="0" w:tplc="17347BBA">
      <w:numFmt w:val="bullet"/>
      <w:lvlText w:val=""/>
      <w:lvlJc w:val="left"/>
      <w:pPr>
        <w:ind w:left="1437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055DA0"/>
    <w:multiLevelType w:val="hybridMultilevel"/>
    <w:tmpl w:val="853A731A"/>
    <w:lvl w:ilvl="0" w:tplc="7EC8236E">
      <w:start w:val="1"/>
      <w:numFmt w:val="upperRoman"/>
      <w:lvlText w:val="%1."/>
      <w:lvlJc w:val="right"/>
      <w:pPr>
        <w:ind w:left="1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90" w:hanging="360"/>
      </w:pPr>
    </w:lvl>
    <w:lvl w:ilvl="2" w:tplc="0419001B" w:tentative="1">
      <w:start w:val="1"/>
      <w:numFmt w:val="lowerRoman"/>
      <w:lvlText w:val="%3."/>
      <w:lvlJc w:val="right"/>
      <w:pPr>
        <w:ind w:left="1610" w:hanging="180"/>
      </w:pPr>
    </w:lvl>
    <w:lvl w:ilvl="3" w:tplc="0419000F" w:tentative="1">
      <w:start w:val="1"/>
      <w:numFmt w:val="decimal"/>
      <w:lvlText w:val="%4."/>
      <w:lvlJc w:val="left"/>
      <w:pPr>
        <w:ind w:left="2330" w:hanging="360"/>
      </w:pPr>
    </w:lvl>
    <w:lvl w:ilvl="4" w:tplc="04190019" w:tentative="1">
      <w:start w:val="1"/>
      <w:numFmt w:val="lowerLetter"/>
      <w:lvlText w:val="%5."/>
      <w:lvlJc w:val="left"/>
      <w:pPr>
        <w:ind w:left="3050" w:hanging="360"/>
      </w:pPr>
    </w:lvl>
    <w:lvl w:ilvl="5" w:tplc="0419001B" w:tentative="1">
      <w:start w:val="1"/>
      <w:numFmt w:val="lowerRoman"/>
      <w:lvlText w:val="%6."/>
      <w:lvlJc w:val="right"/>
      <w:pPr>
        <w:ind w:left="3770" w:hanging="180"/>
      </w:pPr>
    </w:lvl>
    <w:lvl w:ilvl="6" w:tplc="0419000F" w:tentative="1">
      <w:start w:val="1"/>
      <w:numFmt w:val="decimal"/>
      <w:lvlText w:val="%7."/>
      <w:lvlJc w:val="left"/>
      <w:pPr>
        <w:ind w:left="4490" w:hanging="360"/>
      </w:pPr>
    </w:lvl>
    <w:lvl w:ilvl="7" w:tplc="04190019" w:tentative="1">
      <w:start w:val="1"/>
      <w:numFmt w:val="lowerLetter"/>
      <w:lvlText w:val="%8."/>
      <w:lvlJc w:val="left"/>
      <w:pPr>
        <w:ind w:left="5210" w:hanging="360"/>
      </w:pPr>
    </w:lvl>
    <w:lvl w:ilvl="8" w:tplc="0419001B" w:tentative="1">
      <w:start w:val="1"/>
      <w:numFmt w:val="lowerRoman"/>
      <w:lvlText w:val="%9."/>
      <w:lvlJc w:val="right"/>
      <w:pPr>
        <w:ind w:left="593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6F"/>
    <w:rsid w:val="00011139"/>
    <w:rsid w:val="00074C98"/>
    <w:rsid w:val="00074EAC"/>
    <w:rsid w:val="00107240"/>
    <w:rsid w:val="0013379D"/>
    <w:rsid w:val="00161628"/>
    <w:rsid w:val="00195340"/>
    <w:rsid w:val="001D7147"/>
    <w:rsid w:val="00205DA9"/>
    <w:rsid w:val="00226A89"/>
    <w:rsid w:val="002C3200"/>
    <w:rsid w:val="002C7B87"/>
    <w:rsid w:val="003338B6"/>
    <w:rsid w:val="00335F72"/>
    <w:rsid w:val="004555CE"/>
    <w:rsid w:val="0047214F"/>
    <w:rsid w:val="004E2397"/>
    <w:rsid w:val="004F074D"/>
    <w:rsid w:val="00545873"/>
    <w:rsid w:val="00554753"/>
    <w:rsid w:val="00556A4E"/>
    <w:rsid w:val="005867D5"/>
    <w:rsid w:val="00596BB7"/>
    <w:rsid w:val="005D1AE5"/>
    <w:rsid w:val="005F5F34"/>
    <w:rsid w:val="005F7B53"/>
    <w:rsid w:val="0060740F"/>
    <w:rsid w:val="00632F7E"/>
    <w:rsid w:val="00656561"/>
    <w:rsid w:val="006575A0"/>
    <w:rsid w:val="006C7EFD"/>
    <w:rsid w:val="007334A2"/>
    <w:rsid w:val="00755330"/>
    <w:rsid w:val="00773E97"/>
    <w:rsid w:val="007A107D"/>
    <w:rsid w:val="0088199A"/>
    <w:rsid w:val="008823BA"/>
    <w:rsid w:val="00891556"/>
    <w:rsid w:val="008A4C9D"/>
    <w:rsid w:val="008B12C7"/>
    <w:rsid w:val="008C2895"/>
    <w:rsid w:val="008F01A8"/>
    <w:rsid w:val="008F135A"/>
    <w:rsid w:val="008F59A9"/>
    <w:rsid w:val="009A6FF4"/>
    <w:rsid w:val="00A445C7"/>
    <w:rsid w:val="00A716C8"/>
    <w:rsid w:val="00A7258B"/>
    <w:rsid w:val="00A7518D"/>
    <w:rsid w:val="00A75FF4"/>
    <w:rsid w:val="00B14ECA"/>
    <w:rsid w:val="00B62115"/>
    <w:rsid w:val="00C06D70"/>
    <w:rsid w:val="00CA691B"/>
    <w:rsid w:val="00CE2243"/>
    <w:rsid w:val="00CE2790"/>
    <w:rsid w:val="00D024D5"/>
    <w:rsid w:val="00D53FA4"/>
    <w:rsid w:val="00DA555B"/>
    <w:rsid w:val="00E07A6F"/>
    <w:rsid w:val="00E87FEE"/>
    <w:rsid w:val="00E9740C"/>
    <w:rsid w:val="00EE4A52"/>
    <w:rsid w:val="00EF0CB3"/>
    <w:rsid w:val="00EF4449"/>
    <w:rsid w:val="00F10DBC"/>
    <w:rsid w:val="00F2016C"/>
    <w:rsid w:val="00F342FE"/>
    <w:rsid w:val="00F56A81"/>
    <w:rsid w:val="00F67D67"/>
    <w:rsid w:val="00FB6562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6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56A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07A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07A6F"/>
    <w:pPr>
      <w:spacing w:after="0" w:line="240" w:lineRule="auto"/>
      <w:ind w:left="720" w:firstLine="709"/>
      <w:jc w:val="both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6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56A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07A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07A6F"/>
    <w:pPr>
      <w:spacing w:after="0" w:line="240" w:lineRule="auto"/>
      <w:ind w:left="720" w:firstLine="709"/>
      <w:jc w:val="both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292C-128A-47A6-9A6A-E29F8C9B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18-08-31T15:54:00Z</cp:lastPrinted>
  <dcterms:created xsi:type="dcterms:W3CDTF">2019-07-03T16:05:00Z</dcterms:created>
  <dcterms:modified xsi:type="dcterms:W3CDTF">2020-09-30T15:27:00Z</dcterms:modified>
</cp:coreProperties>
</file>